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7D9" w:rsidRPr="004400A1" w:rsidRDefault="000D27D9" w:rsidP="000D27D9">
      <w:pPr>
        <w:tabs>
          <w:tab w:val="left" w:pos="2955"/>
        </w:tabs>
        <w:ind w:right="-2"/>
        <w:jc w:val="center"/>
        <w:rPr>
          <w:sz w:val="18"/>
          <w:szCs w:val="20"/>
        </w:rPr>
      </w:pPr>
      <w:r w:rsidRPr="004400A1">
        <w:rPr>
          <w:sz w:val="18"/>
          <w:szCs w:val="20"/>
        </w:rPr>
        <w:t>Министерство науки и высшего образования Российской Федерации</w:t>
      </w:r>
    </w:p>
    <w:p w:rsidR="000D27D9" w:rsidRPr="004400A1" w:rsidRDefault="000D27D9" w:rsidP="000D27D9">
      <w:pPr>
        <w:tabs>
          <w:tab w:val="left" w:pos="2955"/>
        </w:tabs>
        <w:ind w:right="-2"/>
        <w:jc w:val="center"/>
        <w:rPr>
          <w:sz w:val="18"/>
          <w:szCs w:val="20"/>
        </w:rPr>
      </w:pPr>
      <w:r w:rsidRPr="004400A1">
        <w:rPr>
          <w:sz w:val="18"/>
          <w:szCs w:val="20"/>
        </w:rPr>
        <w:t>------------------------------------</w:t>
      </w:r>
    </w:p>
    <w:p w:rsidR="000D27D9" w:rsidRPr="004400A1" w:rsidRDefault="000D27D9" w:rsidP="000D27D9">
      <w:pPr>
        <w:tabs>
          <w:tab w:val="left" w:pos="2955"/>
        </w:tabs>
        <w:ind w:right="-2"/>
        <w:jc w:val="center"/>
        <w:rPr>
          <w:sz w:val="18"/>
          <w:szCs w:val="20"/>
        </w:rPr>
      </w:pPr>
      <w:r w:rsidRPr="004400A1">
        <w:rPr>
          <w:sz w:val="18"/>
          <w:szCs w:val="20"/>
        </w:rPr>
        <w:t>Федеральное государственное бюджетное образовательное учреждение высшего образования</w:t>
      </w:r>
    </w:p>
    <w:p w:rsidR="000D27D9" w:rsidRDefault="000D27D9" w:rsidP="000D27D9">
      <w:pPr>
        <w:pBdr>
          <w:bottom w:val="single" w:sz="12" w:space="1" w:color="auto"/>
        </w:pBdr>
        <w:tabs>
          <w:tab w:val="left" w:pos="2955"/>
        </w:tabs>
        <w:ind w:right="-2"/>
        <w:jc w:val="center"/>
        <w:rPr>
          <w:sz w:val="18"/>
          <w:szCs w:val="20"/>
        </w:rPr>
      </w:pPr>
      <w:r w:rsidRPr="004400A1">
        <w:rPr>
          <w:sz w:val="18"/>
          <w:szCs w:val="20"/>
        </w:rPr>
        <w:t>“НАЦИОНАЛЬНЫЙ ИССЛЕДОВАТЕЛЬСКИЙ МОСКОВСКИЙ ГОСУДАРСТВЕННЫЙ СТРОИТЕЛЬНЫЙ УНИВЕРСИТЕТ”</w:t>
      </w:r>
    </w:p>
    <w:p w:rsidR="00ED449C" w:rsidRPr="00ED449C" w:rsidRDefault="00ED449C" w:rsidP="00ED449C">
      <w:pPr>
        <w:pBdr>
          <w:bottom w:val="single" w:sz="12" w:space="1" w:color="auto"/>
        </w:pBdr>
        <w:tabs>
          <w:tab w:val="left" w:pos="2955"/>
        </w:tabs>
        <w:ind w:right="-2"/>
        <w:jc w:val="center"/>
        <w:rPr>
          <w:sz w:val="18"/>
          <w:szCs w:val="20"/>
          <w:lang w:val="en-US"/>
        </w:rPr>
      </w:pPr>
      <w:r w:rsidRPr="007C2985">
        <w:rPr>
          <w:sz w:val="14"/>
        </w:rPr>
        <w:t>Ярославское шоссе, 26, Москва, 129337</w:t>
      </w:r>
      <w:r>
        <w:rPr>
          <w:sz w:val="14"/>
        </w:rPr>
        <w:t xml:space="preserve">, </w:t>
      </w:r>
      <w:r w:rsidRPr="007C2985">
        <w:rPr>
          <w:sz w:val="14"/>
        </w:rPr>
        <w:t xml:space="preserve">тел. +7 (495) 781-80-07, </w:t>
      </w:r>
      <w:r w:rsidRPr="007C2985">
        <w:rPr>
          <w:sz w:val="14"/>
          <w:lang w:val="en-US"/>
        </w:rPr>
        <w:t>kanz</w:t>
      </w:r>
      <w:r w:rsidRPr="007C2985">
        <w:rPr>
          <w:sz w:val="14"/>
        </w:rPr>
        <w:t>@</w:t>
      </w:r>
      <w:r w:rsidRPr="007C2985">
        <w:rPr>
          <w:sz w:val="14"/>
          <w:lang w:val="en-US"/>
        </w:rPr>
        <w:t>mgsu</w:t>
      </w:r>
      <w:r w:rsidRPr="007C2985">
        <w:rPr>
          <w:sz w:val="14"/>
        </w:rPr>
        <w:t>.</w:t>
      </w:r>
      <w:r w:rsidRPr="007C2985">
        <w:rPr>
          <w:sz w:val="14"/>
          <w:lang w:val="en-US"/>
        </w:rPr>
        <w:t>ru</w:t>
      </w:r>
      <w:r w:rsidRPr="007C2985">
        <w:rPr>
          <w:sz w:val="14"/>
        </w:rPr>
        <w:t xml:space="preserve"> </w:t>
      </w:r>
      <w:r>
        <w:rPr>
          <w:sz w:val="14"/>
        </w:rPr>
        <w:t xml:space="preserve">, </w:t>
      </w:r>
      <w:r w:rsidRPr="007C2985">
        <w:rPr>
          <w:sz w:val="14"/>
          <w:lang w:val="en-US"/>
        </w:rPr>
        <w:t>www</w:t>
      </w:r>
      <w:r w:rsidRPr="007C2985">
        <w:rPr>
          <w:sz w:val="14"/>
        </w:rPr>
        <w:t>.</w:t>
      </w:r>
      <w:r w:rsidRPr="007C2985">
        <w:rPr>
          <w:sz w:val="14"/>
          <w:lang w:val="en-US"/>
        </w:rPr>
        <w:t>mgsu</w:t>
      </w:r>
      <w:r w:rsidRPr="007C2985">
        <w:rPr>
          <w:sz w:val="14"/>
        </w:rPr>
        <w:t>.</w:t>
      </w:r>
      <w:r w:rsidRPr="007C2985">
        <w:rPr>
          <w:sz w:val="14"/>
          <w:lang w:val="en-US"/>
        </w:rPr>
        <w:t>ru</w:t>
      </w:r>
      <w:bookmarkStart w:id="0" w:name="_GoBack"/>
      <w:bookmarkEnd w:id="0"/>
    </w:p>
    <w:p w:rsidR="000D27D9" w:rsidRDefault="000D27D9" w:rsidP="000D27D9">
      <w:pPr>
        <w:pStyle w:val="1"/>
        <w:spacing w:before="0"/>
      </w:pPr>
    </w:p>
    <w:p w:rsidR="001C08A9" w:rsidRDefault="005F5B4E" w:rsidP="000D27D9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33110390"/>
      <w:r w:rsidRPr="000D27D9">
        <w:rPr>
          <w:rFonts w:ascii="Times New Roman" w:hAnsi="Times New Roman" w:cs="Times New Roman"/>
          <w:color w:val="000000" w:themeColor="text1"/>
        </w:rPr>
        <w:t>ДНЕВНИК ПРОХОЖДЕНИЯ ПРАКТИКИ</w:t>
      </w:r>
      <w:bookmarkEnd w:id="1"/>
    </w:p>
    <w:p w:rsidR="004F6637" w:rsidRPr="004F6637" w:rsidRDefault="004F6637" w:rsidP="004F6637"/>
    <w:tbl>
      <w:tblPr>
        <w:tblW w:w="10422" w:type="dxa"/>
        <w:tblBorders>
          <w:insideH w:val="single" w:sz="2" w:space="0" w:color="auto"/>
          <w:insideV w:val="single" w:sz="2" w:space="0" w:color="auto"/>
        </w:tblBorders>
        <w:tblLook w:val="0480" w:firstRow="0" w:lastRow="0" w:firstColumn="1" w:lastColumn="0" w:noHBand="0" w:noVBand="1"/>
      </w:tblPr>
      <w:tblGrid>
        <w:gridCol w:w="2793"/>
        <w:gridCol w:w="4520"/>
        <w:gridCol w:w="1019"/>
        <w:gridCol w:w="2090"/>
      </w:tblGrid>
      <w:tr w:rsidR="004F6637" w:rsidRPr="003B05CA" w:rsidTr="00EA22F6">
        <w:trPr>
          <w:trHeight w:val="397"/>
        </w:trPr>
        <w:tc>
          <w:tcPr>
            <w:tcW w:w="279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F6637" w:rsidRPr="000D27D9" w:rsidRDefault="004F6637" w:rsidP="00EA22F6">
            <w:pPr>
              <w:tabs>
                <w:tab w:val="left" w:pos="14760"/>
              </w:tabs>
              <w:rPr>
                <w:b/>
              </w:rPr>
            </w:pPr>
            <w:r w:rsidRPr="000D27D9">
              <w:rPr>
                <w:b/>
              </w:rPr>
              <w:t xml:space="preserve">ФИО </w:t>
            </w:r>
            <w:proofErr w:type="gramStart"/>
            <w:r w:rsidRPr="000D27D9">
              <w:rPr>
                <w:b/>
              </w:rPr>
              <w:t>обучающегося</w:t>
            </w:r>
            <w:proofErr w:type="gramEnd"/>
          </w:p>
        </w:tc>
        <w:tc>
          <w:tcPr>
            <w:tcW w:w="4540" w:type="dxa"/>
            <w:tcBorders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F6637" w:rsidRPr="003B05CA" w:rsidRDefault="004F6637" w:rsidP="00EA22F6">
            <w:pPr>
              <w:tabs>
                <w:tab w:val="left" w:pos="14760"/>
              </w:tabs>
            </w:pPr>
          </w:p>
        </w:tc>
        <w:tc>
          <w:tcPr>
            <w:tcW w:w="985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4F6637" w:rsidRPr="003B05CA" w:rsidRDefault="004F6637" w:rsidP="00EA22F6">
            <w:pPr>
              <w:tabs>
                <w:tab w:val="left" w:pos="14760"/>
              </w:tabs>
              <w:jc w:val="center"/>
              <w:rPr>
                <w:sz w:val="20"/>
              </w:rPr>
            </w:pPr>
            <w:r w:rsidRPr="000D27D9">
              <w:rPr>
                <w:b/>
              </w:rPr>
              <w:t>Группа</w:t>
            </w:r>
          </w:p>
        </w:tc>
        <w:tc>
          <w:tcPr>
            <w:tcW w:w="209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F6637" w:rsidRPr="003B05CA" w:rsidRDefault="004F6637" w:rsidP="00EA22F6">
            <w:pPr>
              <w:tabs>
                <w:tab w:val="left" w:pos="14760"/>
              </w:tabs>
            </w:pPr>
          </w:p>
        </w:tc>
      </w:tr>
      <w:tr w:rsidR="004F6637" w:rsidRPr="003B05CA" w:rsidTr="00CC37E7">
        <w:trPr>
          <w:trHeight w:val="397"/>
        </w:trPr>
        <w:tc>
          <w:tcPr>
            <w:tcW w:w="279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F6637" w:rsidRPr="000D27D9" w:rsidRDefault="004F6637" w:rsidP="00EA22F6">
            <w:pPr>
              <w:tabs>
                <w:tab w:val="left" w:pos="14760"/>
              </w:tabs>
              <w:rPr>
                <w:b/>
              </w:rPr>
            </w:pPr>
            <w:r w:rsidRPr="000D27D9">
              <w:rPr>
                <w:b/>
              </w:rPr>
              <w:t>Вид и тип практики</w:t>
            </w:r>
          </w:p>
        </w:tc>
        <w:tc>
          <w:tcPr>
            <w:tcW w:w="762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F6637" w:rsidRPr="003B05CA" w:rsidRDefault="004F6637" w:rsidP="00EA22F6">
            <w:pPr>
              <w:tabs>
                <w:tab w:val="left" w:pos="14760"/>
              </w:tabs>
            </w:pPr>
          </w:p>
        </w:tc>
      </w:tr>
      <w:tr w:rsidR="00CC37E7" w:rsidRPr="003B05CA" w:rsidTr="00CC37E7">
        <w:trPr>
          <w:trHeight w:val="397"/>
        </w:trPr>
        <w:tc>
          <w:tcPr>
            <w:tcW w:w="279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C37E7" w:rsidRPr="000D27D9" w:rsidRDefault="00CC37E7" w:rsidP="00EA22F6">
            <w:pPr>
              <w:tabs>
                <w:tab w:val="left" w:pos="14760"/>
              </w:tabs>
              <w:rPr>
                <w:b/>
              </w:rPr>
            </w:pPr>
            <w:r>
              <w:rPr>
                <w:b/>
              </w:rPr>
              <w:t>Срок прохождения практики</w:t>
            </w:r>
          </w:p>
        </w:tc>
        <w:tc>
          <w:tcPr>
            <w:tcW w:w="762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C37E7" w:rsidRPr="003B05CA" w:rsidRDefault="00CC37E7" w:rsidP="00EA22F6">
            <w:pPr>
              <w:tabs>
                <w:tab w:val="left" w:pos="14760"/>
              </w:tabs>
            </w:pPr>
          </w:p>
        </w:tc>
      </w:tr>
      <w:tr w:rsidR="00CC37E7" w:rsidRPr="003B05CA" w:rsidTr="00EA22F6">
        <w:trPr>
          <w:trHeight w:val="397"/>
        </w:trPr>
        <w:tc>
          <w:tcPr>
            <w:tcW w:w="279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37E7" w:rsidRDefault="00CC37E7" w:rsidP="00EA22F6">
            <w:pPr>
              <w:tabs>
                <w:tab w:val="left" w:pos="14760"/>
              </w:tabs>
              <w:rPr>
                <w:b/>
              </w:rPr>
            </w:pPr>
            <w:r>
              <w:rPr>
                <w:b/>
              </w:rPr>
              <w:t>Место прохождения практики</w:t>
            </w:r>
          </w:p>
        </w:tc>
        <w:tc>
          <w:tcPr>
            <w:tcW w:w="7624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37E7" w:rsidRPr="003B05CA" w:rsidRDefault="00CC37E7" w:rsidP="00EA22F6">
            <w:pPr>
              <w:tabs>
                <w:tab w:val="left" w:pos="14760"/>
              </w:tabs>
            </w:pPr>
          </w:p>
        </w:tc>
      </w:tr>
    </w:tbl>
    <w:p w:rsidR="001C08A9" w:rsidRPr="001C08A9" w:rsidRDefault="001C08A9" w:rsidP="001C08A9">
      <w:pPr>
        <w:contextualSpacing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3652"/>
        <w:gridCol w:w="1790"/>
        <w:gridCol w:w="2278"/>
      </w:tblGrid>
      <w:tr w:rsidR="006E7262" w:rsidRPr="000D27D9" w:rsidTr="006E7262">
        <w:tc>
          <w:tcPr>
            <w:tcW w:w="1296" w:type="pct"/>
            <w:shd w:val="clear" w:color="auto" w:fill="auto"/>
            <w:vAlign w:val="center"/>
          </w:tcPr>
          <w:p w:rsidR="005F5B4E" w:rsidRDefault="005F5B4E" w:rsidP="000D27D9">
            <w:pPr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Этапы практики </w:t>
            </w:r>
          </w:p>
          <w:p w:rsidR="006E7262" w:rsidRPr="000D27D9" w:rsidRDefault="005F5B4E" w:rsidP="000D27D9">
            <w:pPr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из рабочего плана проведения практики)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6E7262" w:rsidRPr="000D27D9" w:rsidRDefault="005F5B4E" w:rsidP="005F5B4E">
            <w:pPr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Дата, с</w:t>
            </w:r>
            <w:r w:rsidR="006E7262" w:rsidRPr="000D27D9">
              <w:rPr>
                <w:rFonts w:eastAsia="Calibri"/>
                <w:b/>
              </w:rPr>
              <w:t>одержание работ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6E7262" w:rsidRPr="000D27D9" w:rsidRDefault="006E7262" w:rsidP="006E7262">
            <w:pPr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Подпись </w:t>
            </w:r>
            <w:proofErr w:type="gramStart"/>
            <w:r>
              <w:rPr>
                <w:rFonts w:eastAsia="Calibri"/>
                <w:b/>
              </w:rPr>
              <w:t>обучающегося</w:t>
            </w:r>
            <w:proofErr w:type="gramEnd"/>
          </w:p>
        </w:tc>
        <w:tc>
          <w:tcPr>
            <w:tcW w:w="1093" w:type="pct"/>
            <w:shd w:val="clear" w:color="auto" w:fill="auto"/>
            <w:vAlign w:val="center"/>
          </w:tcPr>
          <w:p w:rsidR="006E7262" w:rsidRPr="000D27D9" w:rsidRDefault="005F5B4E" w:rsidP="000D27D9">
            <w:pPr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екущий контроль, подпись</w:t>
            </w:r>
            <w:r>
              <w:rPr>
                <w:rStyle w:val="ab"/>
                <w:rFonts w:eastAsia="Calibri"/>
                <w:b/>
              </w:rPr>
              <w:footnoteReference w:id="1"/>
            </w:r>
          </w:p>
        </w:tc>
      </w:tr>
      <w:tr w:rsidR="006E7262" w:rsidRPr="000D27D9" w:rsidTr="006E7262">
        <w:trPr>
          <w:trHeight w:val="1134"/>
        </w:trPr>
        <w:tc>
          <w:tcPr>
            <w:tcW w:w="1296" w:type="pct"/>
            <w:shd w:val="clear" w:color="auto" w:fill="auto"/>
            <w:vAlign w:val="center"/>
          </w:tcPr>
          <w:p w:rsidR="006E7262" w:rsidRPr="000D27D9" w:rsidRDefault="005F5B4E" w:rsidP="004F663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дготовительный этап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F5B4E" w:rsidRDefault="005F5B4E" w:rsidP="00B67C85">
            <w:pPr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___»_________ 20____г.</w:t>
            </w:r>
          </w:p>
          <w:p w:rsidR="006E7262" w:rsidRDefault="006E7262" w:rsidP="005F5B4E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400A1">
              <w:rPr>
                <w:sz w:val="22"/>
                <w:szCs w:val="22"/>
                <w:lang w:eastAsia="en-US"/>
              </w:rPr>
              <w:t>Инструктаж обучающ</w:t>
            </w:r>
            <w:r>
              <w:rPr>
                <w:sz w:val="22"/>
                <w:szCs w:val="22"/>
                <w:lang w:eastAsia="en-US"/>
              </w:rPr>
              <w:t>егося</w:t>
            </w:r>
            <w:r w:rsidRPr="004400A1">
              <w:rPr>
                <w:sz w:val="22"/>
                <w:szCs w:val="22"/>
                <w:lang w:eastAsia="en-US"/>
              </w:rPr>
              <w:t xml:space="preserve"> по ознакомлению с требованиями охраны труда, пожарной безопасности.</w:t>
            </w:r>
          </w:p>
          <w:p w:rsidR="005F5B4E" w:rsidRPr="00DA0DA6" w:rsidRDefault="005F5B4E" w:rsidP="005F5B4E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учение рабочего плана проведение практики с указанием индивидуального задания.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6E7262" w:rsidRDefault="006E7262" w:rsidP="006E7262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знакомлен</w:t>
            </w:r>
          </w:p>
          <w:p w:rsidR="006E7262" w:rsidRDefault="006E7262" w:rsidP="006E7262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6E7262" w:rsidRPr="00DA0DA6" w:rsidRDefault="006E7262" w:rsidP="006E7262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</w:t>
            </w:r>
          </w:p>
        </w:tc>
        <w:tc>
          <w:tcPr>
            <w:tcW w:w="1093" w:type="pct"/>
            <w:shd w:val="clear" w:color="auto" w:fill="auto"/>
          </w:tcPr>
          <w:p w:rsidR="006E7262" w:rsidRPr="000D27D9" w:rsidRDefault="006E7262" w:rsidP="001C08A9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5F5B4E" w:rsidRPr="000D27D9" w:rsidTr="005F5B4E">
        <w:trPr>
          <w:trHeight w:val="680"/>
        </w:trPr>
        <w:tc>
          <w:tcPr>
            <w:tcW w:w="1296" w:type="pct"/>
            <w:vMerge w:val="restart"/>
            <w:shd w:val="clear" w:color="auto" w:fill="auto"/>
            <w:vAlign w:val="center"/>
          </w:tcPr>
          <w:p w:rsidR="005F5B4E" w:rsidRDefault="005F5B4E" w:rsidP="00DA0DA6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сновной этап</w:t>
            </w:r>
          </w:p>
          <w:p w:rsidR="005F5B4E" w:rsidRPr="000D27D9" w:rsidRDefault="005F5B4E" w:rsidP="00DA0DA6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по дням или неделям – на усмотрение руководителя практики)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F5B4E" w:rsidRPr="000D27D9" w:rsidRDefault="005F5B4E" w:rsidP="000D27D9">
            <w:pPr>
              <w:contextualSpacing/>
              <w:rPr>
                <w:rFonts w:eastAsia="Calibri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5F5B4E" w:rsidRPr="000D27D9" w:rsidRDefault="005F5B4E" w:rsidP="006E7262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93" w:type="pct"/>
            <w:shd w:val="clear" w:color="auto" w:fill="auto"/>
          </w:tcPr>
          <w:p w:rsidR="005F5B4E" w:rsidRPr="000D27D9" w:rsidRDefault="005F5B4E" w:rsidP="001C08A9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5F5B4E" w:rsidRPr="000D27D9" w:rsidTr="005F5B4E">
        <w:trPr>
          <w:trHeight w:val="680"/>
        </w:trPr>
        <w:tc>
          <w:tcPr>
            <w:tcW w:w="1296" w:type="pct"/>
            <w:vMerge/>
            <w:shd w:val="clear" w:color="auto" w:fill="auto"/>
            <w:vAlign w:val="center"/>
          </w:tcPr>
          <w:p w:rsidR="005F5B4E" w:rsidRPr="000D27D9" w:rsidRDefault="005F5B4E" w:rsidP="000D27D9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752" w:type="pct"/>
            <w:shd w:val="clear" w:color="auto" w:fill="auto"/>
            <w:vAlign w:val="center"/>
          </w:tcPr>
          <w:p w:rsidR="005F5B4E" w:rsidRPr="000D27D9" w:rsidRDefault="005F5B4E" w:rsidP="000D27D9">
            <w:pPr>
              <w:contextualSpacing/>
              <w:rPr>
                <w:rFonts w:eastAsia="Calibri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5F5B4E" w:rsidRPr="000D27D9" w:rsidRDefault="005F5B4E" w:rsidP="006E7262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93" w:type="pct"/>
            <w:shd w:val="clear" w:color="auto" w:fill="auto"/>
          </w:tcPr>
          <w:p w:rsidR="005F5B4E" w:rsidRPr="000D27D9" w:rsidRDefault="005F5B4E" w:rsidP="001C08A9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5F5B4E" w:rsidRPr="000D27D9" w:rsidTr="005F5B4E">
        <w:trPr>
          <w:trHeight w:val="680"/>
        </w:trPr>
        <w:tc>
          <w:tcPr>
            <w:tcW w:w="1296" w:type="pct"/>
            <w:vMerge/>
            <w:shd w:val="clear" w:color="auto" w:fill="auto"/>
            <w:vAlign w:val="center"/>
          </w:tcPr>
          <w:p w:rsidR="005F5B4E" w:rsidRPr="000D27D9" w:rsidRDefault="005F5B4E" w:rsidP="000D27D9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752" w:type="pct"/>
            <w:shd w:val="clear" w:color="auto" w:fill="auto"/>
            <w:vAlign w:val="center"/>
          </w:tcPr>
          <w:p w:rsidR="005F5B4E" w:rsidRPr="000D27D9" w:rsidRDefault="005F5B4E" w:rsidP="000D27D9">
            <w:pPr>
              <w:contextualSpacing/>
              <w:rPr>
                <w:rFonts w:eastAsia="Calibri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5F5B4E" w:rsidRPr="000D27D9" w:rsidRDefault="005F5B4E" w:rsidP="006E7262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93" w:type="pct"/>
            <w:shd w:val="clear" w:color="auto" w:fill="auto"/>
          </w:tcPr>
          <w:p w:rsidR="005F5B4E" w:rsidRPr="000D27D9" w:rsidRDefault="005F5B4E" w:rsidP="001C08A9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5F5B4E" w:rsidRPr="000D27D9" w:rsidTr="005F5B4E">
        <w:trPr>
          <w:trHeight w:val="680"/>
        </w:trPr>
        <w:tc>
          <w:tcPr>
            <w:tcW w:w="1296" w:type="pct"/>
            <w:vMerge/>
            <w:shd w:val="clear" w:color="auto" w:fill="auto"/>
            <w:vAlign w:val="center"/>
          </w:tcPr>
          <w:p w:rsidR="005F5B4E" w:rsidRPr="000D27D9" w:rsidRDefault="005F5B4E" w:rsidP="000D27D9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752" w:type="pct"/>
            <w:shd w:val="clear" w:color="auto" w:fill="auto"/>
            <w:vAlign w:val="center"/>
          </w:tcPr>
          <w:p w:rsidR="005F5B4E" w:rsidRPr="000D27D9" w:rsidRDefault="005F5B4E" w:rsidP="000D27D9">
            <w:pPr>
              <w:contextualSpacing/>
              <w:rPr>
                <w:rFonts w:eastAsia="Calibri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5F5B4E" w:rsidRDefault="005F5B4E" w:rsidP="006E7262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93" w:type="pct"/>
            <w:shd w:val="clear" w:color="auto" w:fill="auto"/>
          </w:tcPr>
          <w:p w:rsidR="005F5B4E" w:rsidRPr="000D27D9" w:rsidRDefault="005F5B4E" w:rsidP="001C08A9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5F5B4E" w:rsidRPr="000D27D9" w:rsidTr="006E7262">
        <w:trPr>
          <w:trHeight w:val="1134"/>
        </w:trPr>
        <w:tc>
          <w:tcPr>
            <w:tcW w:w="1296" w:type="pct"/>
            <w:shd w:val="clear" w:color="auto" w:fill="auto"/>
            <w:vAlign w:val="center"/>
          </w:tcPr>
          <w:p w:rsidR="005F5B4E" w:rsidRPr="000D27D9" w:rsidRDefault="005F5B4E" w:rsidP="000D27D9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ключительный этап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5F5B4E" w:rsidRPr="000D27D9" w:rsidRDefault="005F5B4E" w:rsidP="000D27D9">
            <w:pPr>
              <w:contextualSpacing/>
              <w:rPr>
                <w:rFonts w:eastAsia="Calibri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5F5B4E" w:rsidRDefault="005F5B4E" w:rsidP="006E7262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93" w:type="pct"/>
            <w:shd w:val="clear" w:color="auto" w:fill="auto"/>
          </w:tcPr>
          <w:p w:rsidR="005F5B4E" w:rsidRPr="000D27D9" w:rsidRDefault="005F5B4E" w:rsidP="001C08A9">
            <w:pPr>
              <w:contextualSpacing/>
              <w:jc w:val="center"/>
              <w:rPr>
                <w:rFonts w:eastAsia="Calibri"/>
              </w:rPr>
            </w:pPr>
          </w:p>
        </w:tc>
      </w:tr>
    </w:tbl>
    <w:p w:rsidR="001C08A9" w:rsidRPr="001C08A9" w:rsidRDefault="001C08A9" w:rsidP="001C08A9">
      <w:pPr>
        <w:contextualSpacing/>
        <w:jc w:val="both"/>
        <w:rPr>
          <w:rFonts w:ascii="Arial" w:hAnsi="Arial" w:cs="Arial"/>
        </w:rPr>
      </w:pPr>
    </w:p>
    <w:p w:rsidR="001C08A9" w:rsidRPr="001C08A9" w:rsidRDefault="001C08A9" w:rsidP="005F5B4E">
      <w:pPr>
        <w:ind w:left="720"/>
        <w:contextualSpacing/>
        <w:jc w:val="center"/>
        <w:outlineLvl w:val="1"/>
        <w:rPr>
          <w:rFonts w:ascii="Arial" w:hAnsi="Arial" w:cs="Arial"/>
          <w:i/>
        </w:rPr>
      </w:pPr>
    </w:p>
    <w:p w:rsidR="00600398" w:rsidRPr="00050538" w:rsidRDefault="00600398" w:rsidP="00600398">
      <w:pPr>
        <w:jc w:val="center"/>
      </w:pPr>
    </w:p>
    <w:sectPr w:rsidR="00600398" w:rsidRPr="00050538" w:rsidSect="00EB6A52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49B" w:rsidRDefault="0055249B" w:rsidP="00EB6A52">
      <w:r>
        <w:separator/>
      </w:r>
    </w:p>
  </w:endnote>
  <w:endnote w:type="continuationSeparator" w:id="0">
    <w:p w:rsidR="0055249B" w:rsidRDefault="0055249B" w:rsidP="00EB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49B" w:rsidRDefault="0055249B" w:rsidP="00EB6A52">
      <w:r>
        <w:separator/>
      </w:r>
    </w:p>
  </w:footnote>
  <w:footnote w:type="continuationSeparator" w:id="0">
    <w:p w:rsidR="0055249B" w:rsidRDefault="0055249B" w:rsidP="00EB6A52">
      <w:r>
        <w:continuationSeparator/>
      </w:r>
    </w:p>
  </w:footnote>
  <w:footnote w:id="1">
    <w:p w:rsidR="005F5B4E" w:rsidRDefault="005F5B4E">
      <w:pPr>
        <w:pStyle w:val="a9"/>
      </w:pPr>
      <w:r>
        <w:rPr>
          <w:rStyle w:val="ab"/>
        </w:rPr>
        <w:footnoteRef/>
      </w:r>
      <w:r>
        <w:t xml:space="preserve"> </w:t>
      </w:r>
    </w:p>
    <w:p w:rsidR="005F5B4E" w:rsidRDefault="005F5B4E" w:rsidP="005F5B4E">
      <w:pPr>
        <w:pStyle w:val="a9"/>
        <w:numPr>
          <w:ilvl w:val="0"/>
          <w:numId w:val="15"/>
        </w:numPr>
        <w:ind w:left="284" w:hanging="284"/>
        <w:jc w:val="both"/>
      </w:pPr>
      <w:r>
        <w:t>При прохождении практики в НИУ МГСУ текущий контроль проводит руководитель практики от НИУ МГСУ, либо преподаватель, который проводит учебные занятия по учебной практике.</w:t>
      </w:r>
    </w:p>
    <w:p w:rsidR="005F5B4E" w:rsidRDefault="005F5B4E" w:rsidP="005F5B4E">
      <w:pPr>
        <w:pStyle w:val="a9"/>
        <w:numPr>
          <w:ilvl w:val="0"/>
          <w:numId w:val="15"/>
        </w:numPr>
        <w:ind w:left="284" w:hanging="284"/>
        <w:jc w:val="both"/>
      </w:pPr>
      <w:r>
        <w:t>При прохождении практики в профильной организации текущий контроль проводит руководитель практики от профильной организ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1C9A"/>
    <w:multiLevelType w:val="hybridMultilevel"/>
    <w:tmpl w:val="0B3070D6"/>
    <w:lvl w:ilvl="0" w:tplc="B5D074D4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>
    <w:nsid w:val="15E17D30"/>
    <w:multiLevelType w:val="multilevel"/>
    <w:tmpl w:val="0FF82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FD97F9D"/>
    <w:multiLevelType w:val="hybridMultilevel"/>
    <w:tmpl w:val="F12CD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12FC5"/>
    <w:multiLevelType w:val="hybridMultilevel"/>
    <w:tmpl w:val="97F8812E"/>
    <w:lvl w:ilvl="0" w:tplc="6BF03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26B64"/>
    <w:multiLevelType w:val="hybridMultilevel"/>
    <w:tmpl w:val="7D9C4732"/>
    <w:lvl w:ilvl="0" w:tplc="D15E836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071B28"/>
    <w:multiLevelType w:val="hybridMultilevel"/>
    <w:tmpl w:val="F2847568"/>
    <w:lvl w:ilvl="0" w:tplc="25BE4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7A2F83"/>
    <w:multiLevelType w:val="hybridMultilevel"/>
    <w:tmpl w:val="AB44CD62"/>
    <w:lvl w:ilvl="0" w:tplc="6BF03C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7C79A9"/>
    <w:multiLevelType w:val="hybridMultilevel"/>
    <w:tmpl w:val="4822A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D5EC9"/>
    <w:multiLevelType w:val="multilevel"/>
    <w:tmpl w:val="25685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A3F116E"/>
    <w:multiLevelType w:val="hybridMultilevel"/>
    <w:tmpl w:val="B6627AB8"/>
    <w:lvl w:ilvl="0" w:tplc="B5D074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4AB6CB5"/>
    <w:multiLevelType w:val="hybridMultilevel"/>
    <w:tmpl w:val="46466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611CE"/>
    <w:multiLevelType w:val="hybridMultilevel"/>
    <w:tmpl w:val="8E4C6864"/>
    <w:lvl w:ilvl="0" w:tplc="6BF03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B02631"/>
    <w:multiLevelType w:val="hybridMultilevel"/>
    <w:tmpl w:val="B7363AAE"/>
    <w:lvl w:ilvl="0" w:tplc="B5D074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0257BBF"/>
    <w:multiLevelType w:val="hybridMultilevel"/>
    <w:tmpl w:val="31480A62"/>
    <w:lvl w:ilvl="0" w:tplc="74DCB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8A524DD"/>
    <w:multiLevelType w:val="hybridMultilevel"/>
    <w:tmpl w:val="F044F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3"/>
  </w:num>
  <w:num w:numId="5">
    <w:abstractNumId w:val="1"/>
  </w:num>
  <w:num w:numId="6">
    <w:abstractNumId w:val="9"/>
  </w:num>
  <w:num w:numId="7">
    <w:abstractNumId w:val="12"/>
  </w:num>
  <w:num w:numId="8">
    <w:abstractNumId w:val="2"/>
  </w:num>
  <w:num w:numId="9">
    <w:abstractNumId w:val="0"/>
  </w:num>
  <w:num w:numId="10">
    <w:abstractNumId w:val="4"/>
  </w:num>
  <w:num w:numId="11">
    <w:abstractNumId w:val="8"/>
  </w:num>
  <w:num w:numId="12">
    <w:abstractNumId w:val="14"/>
  </w:num>
  <w:num w:numId="13">
    <w:abstractNumId w:val="6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387"/>
    <w:rsid w:val="000171F7"/>
    <w:rsid w:val="00050538"/>
    <w:rsid w:val="0007798A"/>
    <w:rsid w:val="00083D74"/>
    <w:rsid w:val="000A4E49"/>
    <w:rsid w:val="000D27D9"/>
    <w:rsid w:val="000D7B64"/>
    <w:rsid w:val="001125C0"/>
    <w:rsid w:val="00115F7B"/>
    <w:rsid w:val="00140C79"/>
    <w:rsid w:val="00153E9E"/>
    <w:rsid w:val="00160D15"/>
    <w:rsid w:val="001C08A9"/>
    <w:rsid w:val="001C5BCC"/>
    <w:rsid w:val="00323905"/>
    <w:rsid w:val="00330683"/>
    <w:rsid w:val="0035696D"/>
    <w:rsid w:val="00364C60"/>
    <w:rsid w:val="003A6B95"/>
    <w:rsid w:val="003B05CA"/>
    <w:rsid w:val="00400451"/>
    <w:rsid w:val="00404C0E"/>
    <w:rsid w:val="00416085"/>
    <w:rsid w:val="00420D0C"/>
    <w:rsid w:val="004400A1"/>
    <w:rsid w:val="004F156F"/>
    <w:rsid w:val="004F324B"/>
    <w:rsid w:val="004F6637"/>
    <w:rsid w:val="00521387"/>
    <w:rsid w:val="0055249B"/>
    <w:rsid w:val="005F5B4E"/>
    <w:rsid w:val="00600398"/>
    <w:rsid w:val="00602A87"/>
    <w:rsid w:val="006417D6"/>
    <w:rsid w:val="00642480"/>
    <w:rsid w:val="00687737"/>
    <w:rsid w:val="006B6D18"/>
    <w:rsid w:val="006E3804"/>
    <w:rsid w:val="006E7262"/>
    <w:rsid w:val="00812328"/>
    <w:rsid w:val="00833FA7"/>
    <w:rsid w:val="0083731F"/>
    <w:rsid w:val="0087306E"/>
    <w:rsid w:val="008E4865"/>
    <w:rsid w:val="008F63A1"/>
    <w:rsid w:val="00950984"/>
    <w:rsid w:val="00962F52"/>
    <w:rsid w:val="009831FE"/>
    <w:rsid w:val="009960D3"/>
    <w:rsid w:val="009E61DA"/>
    <w:rsid w:val="00A0289B"/>
    <w:rsid w:val="00A252E9"/>
    <w:rsid w:val="00A521C9"/>
    <w:rsid w:val="00A77286"/>
    <w:rsid w:val="00A85E29"/>
    <w:rsid w:val="00AB29B8"/>
    <w:rsid w:val="00AB77BD"/>
    <w:rsid w:val="00B102E7"/>
    <w:rsid w:val="00B30EA2"/>
    <w:rsid w:val="00B33E92"/>
    <w:rsid w:val="00B67C85"/>
    <w:rsid w:val="00C02E8C"/>
    <w:rsid w:val="00C13529"/>
    <w:rsid w:val="00CC37E7"/>
    <w:rsid w:val="00D34B6A"/>
    <w:rsid w:val="00D52F6F"/>
    <w:rsid w:val="00D740C8"/>
    <w:rsid w:val="00DA0DA6"/>
    <w:rsid w:val="00E725B7"/>
    <w:rsid w:val="00EB2B2D"/>
    <w:rsid w:val="00EB6A52"/>
    <w:rsid w:val="00ED449C"/>
    <w:rsid w:val="00EE1E69"/>
    <w:rsid w:val="00F00DB0"/>
    <w:rsid w:val="00F741B3"/>
    <w:rsid w:val="00F948F1"/>
    <w:rsid w:val="00FC028D"/>
    <w:rsid w:val="00FC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38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00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538"/>
    <w:pPr>
      <w:ind w:left="720"/>
      <w:contextualSpacing/>
    </w:pPr>
  </w:style>
  <w:style w:type="table" w:styleId="a4">
    <w:name w:val="Table Grid"/>
    <w:basedOn w:val="a1"/>
    <w:uiPriority w:val="59"/>
    <w:rsid w:val="00364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28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28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38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12328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1232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12328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812328"/>
    <w:pPr>
      <w:spacing w:after="100"/>
      <w:ind w:left="480"/>
    </w:pPr>
  </w:style>
  <w:style w:type="character" w:styleId="a8">
    <w:name w:val="Hyperlink"/>
    <w:basedOn w:val="a0"/>
    <w:uiPriority w:val="99"/>
    <w:unhideWhenUsed/>
    <w:rsid w:val="0081232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400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B6A5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B6A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B6A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38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00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538"/>
    <w:pPr>
      <w:ind w:left="720"/>
      <w:contextualSpacing/>
    </w:pPr>
  </w:style>
  <w:style w:type="table" w:styleId="a4">
    <w:name w:val="Table Grid"/>
    <w:basedOn w:val="a1"/>
    <w:uiPriority w:val="59"/>
    <w:rsid w:val="00364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28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28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38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12328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1232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12328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812328"/>
    <w:pPr>
      <w:spacing w:after="100"/>
      <w:ind w:left="480"/>
    </w:pPr>
  </w:style>
  <w:style w:type="character" w:styleId="a8">
    <w:name w:val="Hyperlink"/>
    <w:basedOn w:val="a0"/>
    <w:uiPriority w:val="99"/>
    <w:unhideWhenUsed/>
    <w:rsid w:val="0081232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400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B6A5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B6A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B6A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12BC6-E6C9-4FCE-A4E7-E3186C1A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дова Дарья Петровна</dc:creator>
  <cp:lastModifiedBy>Лобанов Роман Александрович</cp:lastModifiedBy>
  <cp:revision>34</cp:revision>
  <cp:lastPrinted>2020-11-13T08:08:00Z</cp:lastPrinted>
  <dcterms:created xsi:type="dcterms:W3CDTF">2018-06-20T09:26:00Z</dcterms:created>
  <dcterms:modified xsi:type="dcterms:W3CDTF">2020-11-19T07:37:00Z</dcterms:modified>
</cp:coreProperties>
</file>